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DE" w:rsidRDefault="007A57DE"/>
    <w:p w:rsidR="00FD33C5" w:rsidRDefault="00FD33C5"/>
    <w:p w:rsidR="00FD33C5" w:rsidRDefault="00FD33C5"/>
    <w:p w:rsidR="00986727" w:rsidRDefault="00986727"/>
    <w:p w:rsidR="00FD33C5" w:rsidRDefault="00FD33C5"/>
    <w:p w:rsidR="00FD33C5" w:rsidRDefault="00FD33C5"/>
    <w:p w:rsidR="00FD33C5" w:rsidRDefault="00FD33C5"/>
    <w:p w:rsidR="00FD33C5" w:rsidRDefault="00FD33C5" w:rsidP="00FD33C5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33C5">
        <w:rPr>
          <w:rFonts w:ascii="Times New Roman" w:hAnsi="Times New Roman" w:cs="Times New Roman"/>
          <w:b/>
          <w:sz w:val="56"/>
          <w:szCs w:val="56"/>
        </w:rPr>
        <w:t>Конспект НОД</w:t>
      </w:r>
    </w:p>
    <w:p w:rsidR="00FD33C5" w:rsidRPr="00FD33C5" w:rsidRDefault="00FD33C5" w:rsidP="00FD33C5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33C5">
        <w:rPr>
          <w:rFonts w:ascii="Times New Roman" w:hAnsi="Times New Roman" w:cs="Times New Roman"/>
          <w:b/>
          <w:sz w:val="48"/>
          <w:szCs w:val="48"/>
        </w:rPr>
        <w:t>по аппликации с элементами рисования</w:t>
      </w:r>
    </w:p>
    <w:p w:rsidR="00FD33C5" w:rsidRPr="00FD33C5" w:rsidRDefault="00FD33C5" w:rsidP="00FD33C5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D33C5">
        <w:rPr>
          <w:rFonts w:ascii="Times New Roman" w:hAnsi="Times New Roman" w:cs="Times New Roman"/>
          <w:b/>
          <w:sz w:val="48"/>
          <w:szCs w:val="48"/>
        </w:rPr>
        <w:t xml:space="preserve">в средней группе </w:t>
      </w:r>
    </w:p>
    <w:p w:rsidR="00936246" w:rsidRPr="00FD33C5" w:rsidRDefault="00936246" w:rsidP="00FD33C5">
      <w:pPr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теме</w:t>
      </w:r>
    </w:p>
    <w:p w:rsidR="00FD33C5" w:rsidRPr="00FD33C5" w:rsidRDefault="00FD33C5" w:rsidP="00FD33C5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D33C5">
        <w:rPr>
          <w:rFonts w:ascii="Times New Roman" w:hAnsi="Times New Roman" w:cs="Times New Roman"/>
          <w:b/>
          <w:sz w:val="56"/>
          <w:szCs w:val="56"/>
        </w:rPr>
        <w:t>«Божья коровка»</w:t>
      </w:r>
    </w:p>
    <w:p w:rsidR="00FD33C5" w:rsidRDefault="00FD33C5" w:rsidP="00FD33C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D33C5" w:rsidRDefault="00FD33C5" w:rsidP="00FD33C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D33C5" w:rsidRPr="00FD33C5" w:rsidRDefault="00FD33C5" w:rsidP="005935D8">
      <w:pPr>
        <w:spacing w:line="240" w:lineRule="auto"/>
        <w:ind w:left="5670"/>
        <w:rPr>
          <w:rFonts w:ascii="Times New Roman" w:hAnsi="Times New Roman" w:cs="Times New Roman"/>
          <w:b/>
          <w:sz w:val="36"/>
          <w:szCs w:val="36"/>
        </w:rPr>
      </w:pPr>
      <w:r w:rsidRPr="00FD33C5">
        <w:rPr>
          <w:rFonts w:ascii="Times New Roman" w:hAnsi="Times New Roman" w:cs="Times New Roman"/>
          <w:b/>
          <w:sz w:val="36"/>
          <w:szCs w:val="36"/>
        </w:rPr>
        <w:t>Подготовила:</w:t>
      </w:r>
    </w:p>
    <w:p w:rsidR="00FD33C5" w:rsidRPr="00FD33C5" w:rsidRDefault="00FD33C5" w:rsidP="005935D8">
      <w:pPr>
        <w:spacing w:line="240" w:lineRule="auto"/>
        <w:ind w:left="5670"/>
        <w:rPr>
          <w:rFonts w:ascii="Times New Roman" w:hAnsi="Times New Roman" w:cs="Times New Roman"/>
          <w:b/>
          <w:sz w:val="36"/>
          <w:szCs w:val="36"/>
        </w:rPr>
      </w:pPr>
      <w:r w:rsidRPr="00FD33C5">
        <w:rPr>
          <w:rFonts w:ascii="Times New Roman" w:hAnsi="Times New Roman" w:cs="Times New Roman"/>
          <w:b/>
          <w:sz w:val="36"/>
          <w:szCs w:val="36"/>
        </w:rPr>
        <w:t xml:space="preserve">Воровкина В.В. </w:t>
      </w:r>
    </w:p>
    <w:p w:rsidR="00FD33C5" w:rsidRPr="00FD33C5" w:rsidRDefault="00FD33C5" w:rsidP="005935D8">
      <w:pPr>
        <w:spacing w:line="240" w:lineRule="auto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FD33C5" w:rsidRPr="00FD33C5" w:rsidRDefault="00FD33C5" w:rsidP="005935D8">
      <w:pPr>
        <w:spacing w:line="240" w:lineRule="auto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 xml:space="preserve">высшей квалификационной </w:t>
      </w:r>
    </w:p>
    <w:p w:rsidR="00FD33C5" w:rsidRDefault="00FD33C5" w:rsidP="005935D8">
      <w:pPr>
        <w:spacing w:line="240" w:lineRule="auto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категории</w:t>
      </w:r>
    </w:p>
    <w:p w:rsidR="00FD33C5" w:rsidRDefault="00FD33C5" w:rsidP="005935D8">
      <w:pPr>
        <w:spacing w:line="240" w:lineRule="auto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СОШ №1</w:t>
      </w:r>
    </w:p>
    <w:p w:rsidR="00FD33C5" w:rsidRDefault="00FD33C5" w:rsidP="005935D8">
      <w:pPr>
        <w:spacing w:line="240" w:lineRule="auto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 д/с №8 «Тополек»</w:t>
      </w:r>
    </w:p>
    <w:p w:rsidR="00FD33C5" w:rsidRPr="00FD33C5" w:rsidRDefault="00FD33C5" w:rsidP="005935D8">
      <w:pPr>
        <w:spacing w:line="240" w:lineRule="auto"/>
        <w:ind w:left="567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о. Чапаевск</w:t>
      </w:r>
    </w:p>
    <w:p w:rsidR="00FD33C5" w:rsidRDefault="00FD33C5"/>
    <w:p w:rsidR="00FD33C5" w:rsidRDefault="00FD33C5"/>
    <w:p w:rsidR="00FD33C5" w:rsidRDefault="00FD33C5"/>
    <w:p w:rsidR="00FD33C5" w:rsidRDefault="00FD33C5" w:rsidP="00FD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C5"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706792" w:rsidRDefault="00706792" w:rsidP="00FD3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A7E" w:rsidRDefault="00A41A7E" w:rsidP="00FD3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3C5" w:rsidRPr="00942CC5" w:rsidRDefault="00FD33C5" w:rsidP="00FD33C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2C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теграция образовательных областей:</w:t>
      </w:r>
    </w:p>
    <w:p w:rsidR="00FD33C5" w:rsidRPr="00A70368" w:rsidRDefault="00FD33C5" w:rsidP="00A703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,</w:t>
      </w:r>
      <w:r w:rsidR="00503376" w:rsidRPr="00A7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368">
        <w:rPr>
          <w:rFonts w:ascii="Times New Roman" w:hAnsi="Times New Roman" w:cs="Times New Roman"/>
          <w:b/>
          <w:sz w:val="28"/>
          <w:szCs w:val="28"/>
        </w:rPr>
        <w:t>«Речевое развитие», «</w:t>
      </w:r>
      <w:r w:rsidR="00942CC5" w:rsidRPr="00A70368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A70368">
        <w:rPr>
          <w:rFonts w:ascii="Times New Roman" w:hAnsi="Times New Roman" w:cs="Times New Roman"/>
          <w:b/>
          <w:sz w:val="28"/>
          <w:szCs w:val="28"/>
        </w:rPr>
        <w:t>»</w:t>
      </w:r>
      <w:r w:rsidR="00942CC5" w:rsidRPr="00A70368">
        <w:rPr>
          <w:rFonts w:ascii="Times New Roman" w:hAnsi="Times New Roman" w:cs="Times New Roman"/>
          <w:b/>
          <w:sz w:val="28"/>
          <w:szCs w:val="28"/>
        </w:rPr>
        <w:t>, «Познавательное развитие», «Физическое развитие».</w:t>
      </w:r>
    </w:p>
    <w:p w:rsidR="00942CC5" w:rsidRPr="00A70368" w:rsidRDefault="00942CC5" w:rsidP="00A703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36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42CC5" w:rsidRPr="00A70368" w:rsidRDefault="00942CC5" w:rsidP="00A7036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Формировать умения детей составлять изображение божьей коровки из готовых форм (круга и полукруга разного размера и цвета)</w:t>
      </w:r>
      <w:r w:rsidR="00C47249" w:rsidRPr="00A70368">
        <w:rPr>
          <w:rFonts w:ascii="Times New Roman" w:hAnsi="Times New Roman" w:cs="Times New Roman"/>
          <w:b/>
          <w:sz w:val="28"/>
          <w:szCs w:val="28"/>
        </w:rPr>
        <w:t>.</w:t>
      </w:r>
      <w:r w:rsidRPr="00A70368">
        <w:rPr>
          <w:rFonts w:ascii="Times New Roman" w:hAnsi="Times New Roman" w:cs="Times New Roman"/>
          <w:b/>
          <w:sz w:val="28"/>
          <w:szCs w:val="28"/>
        </w:rPr>
        <w:t xml:space="preserve"> («Познавательное развитие»)</w:t>
      </w:r>
      <w:r w:rsidR="00C47249" w:rsidRPr="00A70368">
        <w:rPr>
          <w:rFonts w:ascii="Times New Roman" w:hAnsi="Times New Roman" w:cs="Times New Roman"/>
          <w:b/>
          <w:sz w:val="28"/>
          <w:szCs w:val="28"/>
        </w:rPr>
        <w:t>.</w:t>
      </w:r>
    </w:p>
    <w:p w:rsidR="00C47249" w:rsidRPr="00A70368" w:rsidRDefault="00C47249" w:rsidP="00A7036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Побуждать детей к созданию выразительного образа насекомого. («Художественно-эстетическо</w:t>
      </w:r>
      <w:r w:rsidR="00503376" w:rsidRPr="00A70368">
        <w:rPr>
          <w:rFonts w:ascii="Times New Roman" w:hAnsi="Times New Roman" w:cs="Times New Roman"/>
          <w:b/>
          <w:sz w:val="28"/>
          <w:szCs w:val="28"/>
        </w:rPr>
        <w:t>е</w:t>
      </w:r>
      <w:r w:rsidRPr="00A70368">
        <w:rPr>
          <w:rFonts w:ascii="Times New Roman" w:hAnsi="Times New Roman" w:cs="Times New Roman"/>
          <w:b/>
          <w:sz w:val="28"/>
          <w:szCs w:val="28"/>
        </w:rPr>
        <w:t xml:space="preserve"> развитие»).</w:t>
      </w:r>
    </w:p>
    <w:p w:rsidR="00C47249" w:rsidRPr="00A70368" w:rsidRDefault="00C47249" w:rsidP="00A70368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Вызвать эмоциональный отклик на красивые природные объекты. («Художественно-эстетическо</w:t>
      </w:r>
      <w:r w:rsidR="00503376" w:rsidRPr="00A70368">
        <w:rPr>
          <w:rFonts w:ascii="Times New Roman" w:hAnsi="Times New Roman" w:cs="Times New Roman"/>
          <w:b/>
          <w:sz w:val="28"/>
          <w:szCs w:val="28"/>
        </w:rPr>
        <w:t>е</w:t>
      </w:r>
      <w:r w:rsidRPr="00A70368">
        <w:rPr>
          <w:rFonts w:ascii="Times New Roman" w:hAnsi="Times New Roman" w:cs="Times New Roman"/>
          <w:b/>
          <w:sz w:val="28"/>
          <w:szCs w:val="28"/>
        </w:rPr>
        <w:t xml:space="preserve"> развитие»).</w:t>
      </w:r>
    </w:p>
    <w:p w:rsidR="00C47249" w:rsidRPr="00A70368" w:rsidRDefault="00C47249" w:rsidP="00A7036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Совершенствовать технику рисования гуашью и карандашом; сочетать два инструмента ватную палочку и карандаш. («Познавательное развитие»).</w:t>
      </w:r>
    </w:p>
    <w:p w:rsidR="00C47249" w:rsidRPr="00A70368" w:rsidRDefault="00C47249" w:rsidP="00A7036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Развивать у детей чувство формы и цвета. («Познавательное развитие»).</w:t>
      </w:r>
    </w:p>
    <w:p w:rsidR="00C47249" w:rsidRPr="00A70368" w:rsidRDefault="00C47249" w:rsidP="00A7036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Создавать у детей радостное настроение в процессе прослушивания песни о весне. («Художественно-эстетическо</w:t>
      </w:r>
      <w:r w:rsidR="00503376" w:rsidRPr="00A70368">
        <w:rPr>
          <w:rFonts w:ascii="Times New Roman" w:hAnsi="Times New Roman" w:cs="Times New Roman"/>
          <w:b/>
          <w:sz w:val="28"/>
          <w:szCs w:val="28"/>
        </w:rPr>
        <w:t>е</w:t>
      </w:r>
      <w:r w:rsidRPr="00A70368">
        <w:rPr>
          <w:rFonts w:ascii="Times New Roman" w:hAnsi="Times New Roman" w:cs="Times New Roman"/>
          <w:b/>
          <w:sz w:val="28"/>
          <w:szCs w:val="28"/>
        </w:rPr>
        <w:t xml:space="preserve"> развитие»).</w:t>
      </w:r>
    </w:p>
    <w:p w:rsidR="00C47249" w:rsidRPr="00A70368" w:rsidRDefault="00C47249" w:rsidP="00A7036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Воспитывать бережное отношение к растениям; не причинять вреда полезным насекомым. («Познавательное развитие»).</w:t>
      </w:r>
    </w:p>
    <w:p w:rsidR="00C47249" w:rsidRPr="00A70368" w:rsidRDefault="00C47249" w:rsidP="00A7036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 xml:space="preserve"> Обогащать активный словарь: насекомые, божья коровка, муравей, улитка, круглая красная спинка, тля. («Речевое развитие»).</w:t>
      </w:r>
    </w:p>
    <w:p w:rsidR="00C47249" w:rsidRPr="00A70368" w:rsidRDefault="00C47249" w:rsidP="00A7036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Развивать общую моторику, закреплять согласованность</w:t>
      </w:r>
      <w:r w:rsidR="002224B9" w:rsidRPr="00A70368">
        <w:rPr>
          <w:rFonts w:ascii="Times New Roman" w:hAnsi="Times New Roman" w:cs="Times New Roman"/>
          <w:b/>
          <w:sz w:val="28"/>
          <w:szCs w:val="28"/>
        </w:rPr>
        <w:t xml:space="preserve"> движений с речью. («Социально-коммуникативное развитие», «Физическое развитие»).</w:t>
      </w:r>
    </w:p>
    <w:p w:rsidR="002224B9" w:rsidRPr="00A70368" w:rsidRDefault="002224B9" w:rsidP="00A703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368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</w:p>
    <w:p w:rsidR="002224B9" w:rsidRPr="00A70368" w:rsidRDefault="002224B9" w:rsidP="00A703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: ситуация, обследование, поручение, танец;</w:t>
      </w:r>
    </w:p>
    <w:p w:rsidR="002224B9" w:rsidRPr="00A70368" w:rsidRDefault="002224B9" w:rsidP="00A703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наглядные: рассматривание, слушание музыки, наблюдение;</w:t>
      </w:r>
    </w:p>
    <w:p w:rsidR="002224B9" w:rsidRPr="00A70368" w:rsidRDefault="002224B9" w:rsidP="00A70368">
      <w:pPr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словесные: чтение стихотворения, загадок, речевая ситуация, игра, рассказы детей.</w:t>
      </w:r>
    </w:p>
    <w:p w:rsidR="00706792" w:rsidRPr="00A70368" w:rsidRDefault="00706792" w:rsidP="00A70368">
      <w:pPr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792" w:rsidRPr="00A70368" w:rsidRDefault="00706792" w:rsidP="00A70368">
      <w:pPr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4B9" w:rsidRPr="00A70368" w:rsidRDefault="002224B9" w:rsidP="00A70368">
      <w:pPr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368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</w:p>
    <w:p w:rsidR="002224B9" w:rsidRPr="00A70368" w:rsidRDefault="002224B9" w:rsidP="00A70368">
      <w:pPr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демонстрационный: иллюстрации с изображением насекомых, игрушка – божья коровка, образец композиции</w:t>
      </w:r>
      <w:r w:rsidR="00A41A7E" w:rsidRPr="00A7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368">
        <w:rPr>
          <w:rFonts w:ascii="Times New Roman" w:hAnsi="Times New Roman" w:cs="Times New Roman"/>
          <w:b/>
          <w:sz w:val="28"/>
          <w:szCs w:val="28"/>
        </w:rPr>
        <w:t>(на зеленом листике сидит божья коровка), музыкальный центр, аудиозапись, «бумажное дерево»;</w:t>
      </w:r>
    </w:p>
    <w:p w:rsidR="00134828" w:rsidRPr="00A70368" w:rsidRDefault="002224B9" w:rsidP="00A70368">
      <w:pPr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для детей: бумажные формы – большие круги красного цвета, маленькие полукруги черного цвета, гуашь черного цвета, черный карандаш</w:t>
      </w:r>
      <w:r w:rsidR="00134828" w:rsidRPr="00A70368">
        <w:rPr>
          <w:rFonts w:ascii="Times New Roman" w:hAnsi="Times New Roman" w:cs="Times New Roman"/>
          <w:b/>
          <w:sz w:val="28"/>
          <w:szCs w:val="28"/>
        </w:rPr>
        <w:t xml:space="preserve">, ватные палочки, тканевые салфетки, клеенки, клей, шапочки насекомых, готовые формы листьев из картона зеленого цвета. </w:t>
      </w:r>
    </w:p>
    <w:p w:rsidR="002224B9" w:rsidRPr="00A70368" w:rsidRDefault="002224B9" w:rsidP="00A70368">
      <w:pPr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работа: </w:t>
      </w:r>
      <w:r w:rsidR="00134828" w:rsidRPr="00A70368">
        <w:rPr>
          <w:rFonts w:ascii="Times New Roman" w:hAnsi="Times New Roman" w:cs="Times New Roman"/>
          <w:b/>
          <w:sz w:val="28"/>
          <w:szCs w:val="28"/>
        </w:rPr>
        <w:t>рассматривание изображений жука «солнышко» (божьей коровки), чтение потешек, закличек, рассказов, стихотворений, загадок; рисование  и лепка округлых предметов; игры на развитие мелкой моторики.</w:t>
      </w:r>
    </w:p>
    <w:p w:rsidR="00134828" w:rsidRPr="00A70368" w:rsidRDefault="00134828" w:rsidP="00A70368">
      <w:pPr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гащение и </w:t>
      </w:r>
      <w:r w:rsidR="00A41A7E" w:rsidRPr="00A70368">
        <w:rPr>
          <w:rFonts w:ascii="Times New Roman" w:hAnsi="Times New Roman" w:cs="Times New Roman"/>
          <w:b/>
          <w:sz w:val="28"/>
          <w:szCs w:val="28"/>
          <w:u w:val="single"/>
        </w:rPr>
        <w:t>активизация</w:t>
      </w:r>
      <w:r w:rsidRPr="00A703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варя: </w:t>
      </w:r>
      <w:r w:rsidRPr="00A70368">
        <w:rPr>
          <w:rFonts w:ascii="Times New Roman" w:hAnsi="Times New Roman" w:cs="Times New Roman"/>
          <w:b/>
          <w:sz w:val="28"/>
          <w:szCs w:val="28"/>
        </w:rPr>
        <w:t>насекомые, божья коровка, муравей, улитка, круглая красная спинка, тля.</w:t>
      </w:r>
    </w:p>
    <w:p w:rsidR="00134828" w:rsidRPr="00A70368" w:rsidRDefault="00134828" w:rsidP="00A70368">
      <w:pPr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828" w:rsidRPr="00A70368" w:rsidRDefault="00134828" w:rsidP="00A70368">
      <w:pPr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828" w:rsidRPr="00A70368" w:rsidRDefault="00134828" w:rsidP="00A70368">
      <w:pPr>
        <w:spacing w:line="360" w:lineRule="auto"/>
        <w:ind w:left="1560" w:hanging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68" w:rsidRPr="00A70368" w:rsidRDefault="00A70368" w:rsidP="00A703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828" w:rsidRPr="00A70368" w:rsidRDefault="0013506F" w:rsidP="00A70368">
      <w:pPr>
        <w:spacing w:line="360" w:lineRule="auto"/>
        <w:ind w:left="1560" w:hanging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lastRenderedPageBreak/>
        <w:t>Логика образовательной деятельности</w:t>
      </w:r>
    </w:p>
    <w:tbl>
      <w:tblPr>
        <w:tblStyle w:val="a8"/>
        <w:tblW w:w="10065" w:type="dxa"/>
        <w:tblInd w:w="-743" w:type="dxa"/>
        <w:tblLook w:val="04A0"/>
      </w:tblPr>
      <w:tblGrid>
        <w:gridCol w:w="701"/>
        <w:gridCol w:w="3549"/>
        <w:gridCol w:w="2906"/>
        <w:gridCol w:w="2909"/>
      </w:tblGrid>
      <w:tr w:rsidR="0013506F" w:rsidRPr="00A70368" w:rsidTr="00307732">
        <w:tc>
          <w:tcPr>
            <w:tcW w:w="701" w:type="dxa"/>
          </w:tcPr>
          <w:p w:rsidR="0013506F" w:rsidRPr="00A70368" w:rsidRDefault="0013506F" w:rsidP="00A7036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9" w:type="dxa"/>
          </w:tcPr>
          <w:p w:rsidR="0013506F" w:rsidRPr="00A70368" w:rsidRDefault="0013506F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13506F" w:rsidRPr="00A70368" w:rsidRDefault="0013506F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я</w:t>
            </w:r>
          </w:p>
        </w:tc>
        <w:tc>
          <w:tcPr>
            <w:tcW w:w="2906" w:type="dxa"/>
          </w:tcPr>
          <w:p w:rsidR="0013506F" w:rsidRPr="00A70368" w:rsidRDefault="0013506F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909" w:type="dxa"/>
          </w:tcPr>
          <w:p w:rsidR="0013506F" w:rsidRPr="00A70368" w:rsidRDefault="0013506F" w:rsidP="00A70368">
            <w:pPr>
              <w:spacing w:line="360" w:lineRule="auto"/>
              <w:ind w:right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13506F" w:rsidRPr="00A70368" w:rsidTr="00307732">
        <w:tc>
          <w:tcPr>
            <w:tcW w:w="701" w:type="dxa"/>
          </w:tcPr>
          <w:p w:rsidR="0013506F" w:rsidRPr="00A70368" w:rsidRDefault="0013506F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13506F" w:rsidRPr="00A70368" w:rsidRDefault="0013506F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  <w:p w:rsidR="0013506F" w:rsidRPr="00A70368" w:rsidRDefault="0013506F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Воспитатель вносит игрушку – божью коровку.</w:t>
            </w:r>
          </w:p>
          <w:p w:rsidR="0013506F" w:rsidRPr="00A70368" w:rsidRDefault="0013506F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- Ребята, посмотрите, кто у нас в гостях.</w:t>
            </w:r>
          </w:p>
          <w:p w:rsidR="0013506F" w:rsidRPr="00A70368" w:rsidRDefault="0013506F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Читает стихотворение «Зеленая тропинка».</w:t>
            </w:r>
          </w:p>
          <w:p w:rsidR="0013506F" w:rsidRPr="00A70368" w:rsidRDefault="0013506F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- О ком говорится в стихотворении?</w:t>
            </w:r>
          </w:p>
          <w:p w:rsidR="0013506F" w:rsidRPr="00A70368" w:rsidRDefault="0013506F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- О каких?</w:t>
            </w:r>
          </w:p>
          <w:p w:rsidR="0013506F" w:rsidRPr="00A70368" w:rsidRDefault="0013506F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воспитателя:</w:t>
            </w:r>
          </w:p>
          <w:p w:rsidR="0013506F" w:rsidRPr="00A70368" w:rsidRDefault="0013506F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Сегодня утром я слышала разговор березок. Они печально шептали друг другу, что скоро появятся много насекомых, и среди них вредное, опасное насекомое – тля, которое ест листья, от этого деревья могут погибнуть.</w:t>
            </w:r>
          </w:p>
          <w:p w:rsidR="002C209E" w:rsidRPr="00A70368" w:rsidRDefault="0013506F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- А кто может помочь деревьям?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- Отгадайте загадку: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 xml:space="preserve">«У этих жуков красные платьица 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 xml:space="preserve">В черный горох. </w:t>
            </w:r>
          </w:p>
          <w:p w:rsidR="0013506F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 xml:space="preserve">На растениях они обитают, </w:t>
            </w:r>
            <w:r w:rsidRPr="00A70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редных тлей уничтожают»?</w:t>
            </w:r>
          </w:p>
        </w:tc>
        <w:tc>
          <w:tcPr>
            <w:tcW w:w="2906" w:type="dxa"/>
          </w:tcPr>
          <w:p w:rsidR="0013506F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участвуют в беседе, отвечают на вопросы, слушают загадку, называют отгадку.</w:t>
            </w:r>
          </w:p>
        </w:tc>
        <w:tc>
          <w:tcPr>
            <w:tcW w:w="2909" w:type="dxa"/>
          </w:tcPr>
          <w:p w:rsidR="0013506F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Сформирован интерес к НОД. Дети отвечают на вопросы простыми нераспространенными предложениями.</w:t>
            </w:r>
          </w:p>
        </w:tc>
      </w:tr>
      <w:tr w:rsidR="0013506F" w:rsidRPr="00A70368" w:rsidTr="00307732">
        <w:tc>
          <w:tcPr>
            <w:tcW w:w="701" w:type="dxa"/>
          </w:tcPr>
          <w:p w:rsidR="0013506F" w:rsidRPr="00A70368" w:rsidRDefault="002C209E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9" w:type="dxa"/>
          </w:tcPr>
          <w:p w:rsidR="0013506F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</w:t>
            </w:r>
            <w:r w:rsidR="00503376"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гровую ситуацию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рассмотреть иллюстрации божьих коровок, игрушки – божьей коровки.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Внести игрушку – божью коровку.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- Из каких частей состоит насекомое?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игра «Божья коровка»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«Божья коровка,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 xml:space="preserve">Черная головка, 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Улети на небушко,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 xml:space="preserve">Принеси нам хлебушка, 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 xml:space="preserve">Черного и белого, 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Только не горелого»</w:t>
            </w:r>
          </w:p>
        </w:tc>
        <w:tc>
          <w:tcPr>
            <w:tcW w:w="2906" w:type="dxa"/>
          </w:tcPr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Дети рассматривают иллюстрации, игрушку – божью коровку.</w:t>
            </w:r>
          </w:p>
          <w:p w:rsidR="002C209E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Рассказывают о частях тела насекомого.</w:t>
            </w:r>
          </w:p>
          <w:p w:rsidR="0013506F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Играют в пальчиковую игру.</w:t>
            </w:r>
          </w:p>
          <w:p w:rsidR="002C209E" w:rsidRPr="00A70368" w:rsidRDefault="002C209E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9" w:type="dxa"/>
          </w:tcPr>
          <w:p w:rsidR="0013506F" w:rsidRPr="00A70368" w:rsidRDefault="002C209E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активность в игре. </w:t>
            </w:r>
          </w:p>
          <w:p w:rsidR="002C209E" w:rsidRPr="00A70368" w:rsidRDefault="00307732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Различают геометрические фигуры.</w:t>
            </w:r>
          </w:p>
          <w:p w:rsidR="002C209E" w:rsidRPr="00A70368" w:rsidRDefault="002C209E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7732" w:rsidRPr="00A70368" w:rsidTr="0005607A">
        <w:trPr>
          <w:trHeight w:val="1610"/>
        </w:trPr>
        <w:tc>
          <w:tcPr>
            <w:tcW w:w="701" w:type="dxa"/>
          </w:tcPr>
          <w:p w:rsidR="00307732" w:rsidRPr="00A70368" w:rsidRDefault="00307732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9" w:type="dxa"/>
          </w:tcPr>
          <w:p w:rsidR="00307732" w:rsidRPr="00A70368" w:rsidRDefault="00307732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роблемы</w:t>
            </w:r>
          </w:p>
          <w:p w:rsidR="00307732" w:rsidRPr="00A70368" w:rsidRDefault="00307732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307732" w:rsidRPr="00A70368" w:rsidRDefault="00307732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- Как мы можем помочь деревьям, чтобы они не погибли?</w:t>
            </w:r>
          </w:p>
        </w:tc>
        <w:tc>
          <w:tcPr>
            <w:tcW w:w="2906" w:type="dxa"/>
          </w:tcPr>
          <w:p w:rsidR="00307732" w:rsidRPr="00A70368" w:rsidRDefault="00307732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Дети предлагают варианты помощи деревьям.</w:t>
            </w:r>
          </w:p>
        </w:tc>
        <w:tc>
          <w:tcPr>
            <w:tcW w:w="2909" w:type="dxa"/>
          </w:tcPr>
          <w:p w:rsidR="00307732" w:rsidRPr="00A70368" w:rsidRDefault="00307732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ации.</w:t>
            </w:r>
          </w:p>
        </w:tc>
      </w:tr>
      <w:tr w:rsidR="0013506F" w:rsidRPr="00A70368" w:rsidTr="00307732">
        <w:tc>
          <w:tcPr>
            <w:tcW w:w="701" w:type="dxa"/>
          </w:tcPr>
          <w:p w:rsidR="0013506F" w:rsidRPr="00A70368" w:rsidRDefault="00936246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9" w:type="dxa"/>
          </w:tcPr>
          <w:p w:rsidR="0013506F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деятельность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! Сейчас я покажу образец композиции: на зеленом листике сидит божья </w:t>
            </w:r>
            <w:r w:rsidRPr="00A703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ка.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Звучит музыка о весне «Весенний вальс насекомых»</w:t>
            </w:r>
            <w:r w:rsidR="00503376"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2A3" w:rsidRPr="00A70368">
              <w:rPr>
                <w:rFonts w:ascii="Times New Roman" w:hAnsi="Times New Roman" w:cs="Times New Roman"/>
                <w:sz w:val="28"/>
                <w:szCs w:val="28"/>
              </w:rPr>
              <w:t>муз. Э. Грига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Сейчас я вам покажу последовательность выполнения работы: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1) наклеивание красного кружка;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2) наклеивание черного полукруга;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3) черные точки нанести гуашью ватной палочкой методом тычка;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4)черным карандашом нарисовать усики.</w:t>
            </w:r>
          </w:p>
        </w:tc>
        <w:tc>
          <w:tcPr>
            <w:tcW w:w="2906" w:type="dxa"/>
          </w:tcPr>
          <w:p w:rsidR="0013506F" w:rsidRPr="00A70368" w:rsidRDefault="0013506F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Дети внимательно рассматривают композицию.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Дети по звучание музыки выполняют работу.</w:t>
            </w:r>
          </w:p>
        </w:tc>
        <w:tc>
          <w:tcPr>
            <w:tcW w:w="2909" w:type="dxa"/>
          </w:tcPr>
          <w:p w:rsidR="0013506F" w:rsidRPr="00A70368" w:rsidRDefault="0013506F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Слушание музыки.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.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6F" w:rsidRPr="00A70368" w:rsidTr="00986727">
        <w:trPr>
          <w:trHeight w:val="3528"/>
        </w:trPr>
        <w:tc>
          <w:tcPr>
            <w:tcW w:w="701" w:type="dxa"/>
          </w:tcPr>
          <w:p w:rsidR="0013506F" w:rsidRPr="00A70368" w:rsidRDefault="00936246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9" w:type="dxa"/>
          </w:tcPr>
          <w:p w:rsidR="0013506F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Ребята! Давайте </w:t>
            </w:r>
            <w:r w:rsidR="009C42A3" w:rsidRPr="00A70368">
              <w:rPr>
                <w:rFonts w:ascii="Times New Roman" w:hAnsi="Times New Roman" w:cs="Times New Roman"/>
                <w:sz w:val="28"/>
                <w:szCs w:val="28"/>
              </w:rPr>
              <w:t>поможем деревьям, посадим божьих коровок</w:t>
            </w: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246" w:rsidRPr="00A70368" w:rsidRDefault="00936246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 xml:space="preserve">- Теперь деревьям нечего бояться вредителей. У них </w:t>
            </w:r>
            <w:r w:rsidR="00986727" w:rsidRPr="00A70368">
              <w:rPr>
                <w:rFonts w:ascii="Times New Roman" w:hAnsi="Times New Roman" w:cs="Times New Roman"/>
                <w:sz w:val="28"/>
                <w:szCs w:val="28"/>
              </w:rPr>
              <w:t>есть защитники –вы и божьи коровки. Спасибо!</w:t>
            </w:r>
          </w:p>
        </w:tc>
        <w:tc>
          <w:tcPr>
            <w:tcW w:w="2906" w:type="dxa"/>
          </w:tcPr>
          <w:p w:rsidR="0013506F" w:rsidRPr="00A70368" w:rsidRDefault="0013506F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727" w:rsidRPr="00A70368" w:rsidRDefault="00986727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Дети любуются своим творчеством.</w:t>
            </w:r>
          </w:p>
        </w:tc>
        <w:tc>
          <w:tcPr>
            <w:tcW w:w="2909" w:type="dxa"/>
          </w:tcPr>
          <w:p w:rsidR="0013506F" w:rsidRPr="00A70368" w:rsidRDefault="0013506F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727" w:rsidRPr="00A70368" w:rsidRDefault="00986727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Подведение итогов НОД, обмен впечатлениями, ответы на вопросы.</w:t>
            </w:r>
          </w:p>
        </w:tc>
      </w:tr>
      <w:tr w:rsidR="00986727" w:rsidRPr="00A70368" w:rsidTr="000D4A78">
        <w:tc>
          <w:tcPr>
            <w:tcW w:w="701" w:type="dxa"/>
          </w:tcPr>
          <w:p w:rsidR="00986727" w:rsidRPr="00A70368" w:rsidRDefault="00986727" w:rsidP="00A7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986727" w:rsidRPr="00A70368" w:rsidRDefault="00986727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986727" w:rsidRPr="00A70368" w:rsidRDefault="00986727" w:rsidP="00A703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>- А сейчас мы станцуем «Весенний танец насекомых».</w:t>
            </w:r>
          </w:p>
        </w:tc>
        <w:tc>
          <w:tcPr>
            <w:tcW w:w="5815" w:type="dxa"/>
            <w:gridSpan w:val="2"/>
          </w:tcPr>
          <w:p w:rsidR="00706792" w:rsidRPr="00A70368" w:rsidRDefault="00986727" w:rsidP="00A703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368">
              <w:rPr>
                <w:rFonts w:ascii="Times New Roman" w:hAnsi="Times New Roman" w:cs="Times New Roman"/>
                <w:sz w:val="28"/>
                <w:szCs w:val="28"/>
              </w:rPr>
              <w:t xml:space="preserve">Дети, в шапочках насекомых, танцуют. </w:t>
            </w:r>
          </w:p>
          <w:p w:rsidR="00706792" w:rsidRPr="00A70368" w:rsidRDefault="00706792" w:rsidP="00A703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727" w:rsidRPr="00A70368" w:rsidRDefault="00986727" w:rsidP="00A7036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06F" w:rsidRPr="00A70368" w:rsidRDefault="009C42A3" w:rsidP="00A70368">
      <w:pPr>
        <w:spacing w:line="360" w:lineRule="auto"/>
        <w:ind w:left="1560" w:hanging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36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9C42A3" w:rsidRPr="00A70368" w:rsidRDefault="009C42A3" w:rsidP="00A7036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368">
        <w:rPr>
          <w:rFonts w:ascii="Times New Roman" w:hAnsi="Times New Roman" w:cs="Times New Roman"/>
          <w:sz w:val="28"/>
          <w:szCs w:val="28"/>
        </w:rPr>
        <w:t>М.Ю. Картушина «Конспекты логоритмических занятий»</w:t>
      </w:r>
      <w:r w:rsidR="005935D8" w:rsidRPr="00A70368">
        <w:rPr>
          <w:rFonts w:ascii="Times New Roman" w:hAnsi="Times New Roman" w:cs="Times New Roman"/>
          <w:sz w:val="28"/>
          <w:szCs w:val="28"/>
        </w:rPr>
        <w:t>.</w:t>
      </w:r>
    </w:p>
    <w:p w:rsidR="009C42A3" w:rsidRPr="00A70368" w:rsidRDefault="009C42A3" w:rsidP="00A7036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368">
        <w:rPr>
          <w:rFonts w:ascii="Times New Roman" w:hAnsi="Times New Roman" w:cs="Times New Roman"/>
          <w:sz w:val="28"/>
          <w:szCs w:val="28"/>
        </w:rPr>
        <w:lastRenderedPageBreak/>
        <w:t>И.А. Лыкова «Изобразительная деятельность в детском саду»</w:t>
      </w:r>
      <w:r w:rsidR="005935D8" w:rsidRPr="00A70368">
        <w:rPr>
          <w:rFonts w:ascii="Times New Roman" w:hAnsi="Times New Roman" w:cs="Times New Roman"/>
          <w:sz w:val="28"/>
          <w:szCs w:val="28"/>
        </w:rPr>
        <w:t>.</w:t>
      </w:r>
    </w:p>
    <w:p w:rsidR="009C42A3" w:rsidRPr="00A70368" w:rsidRDefault="009C42A3" w:rsidP="00A7036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368">
        <w:rPr>
          <w:rFonts w:ascii="Times New Roman" w:hAnsi="Times New Roman" w:cs="Times New Roman"/>
          <w:sz w:val="28"/>
          <w:szCs w:val="28"/>
        </w:rPr>
        <w:t>Л.Г. Селихова «Ознакомление с природой и развитие речи» (интегрированное занятие)</w:t>
      </w:r>
      <w:r w:rsidR="005935D8" w:rsidRPr="00A70368">
        <w:rPr>
          <w:rFonts w:ascii="Times New Roman" w:hAnsi="Times New Roman" w:cs="Times New Roman"/>
          <w:sz w:val="28"/>
          <w:szCs w:val="28"/>
        </w:rPr>
        <w:t>.</w:t>
      </w:r>
    </w:p>
    <w:p w:rsidR="009C42A3" w:rsidRPr="009C42A3" w:rsidRDefault="009C42A3" w:rsidP="00A7036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368">
        <w:rPr>
          <w:rFonts w:ascii="Times New Roman" w:hAnsi="Times New Roman" w:cs="Times New Roman"/>
          <w:sz w:val="28"/>
          <w:szCs w:val="28"/>
        </w:rPr>
        <w:t>Л.Н. Смирнова, С.Н. Овчинников «Развит</w:t>
      </w:r>
      <w:r w:rsidRPr="009C42A3">
        <w:rPr>
          <w:rFonts w:ascii="Times New Roman" w:hAnsi="Times New Roman" w:cs="Times New Roman"/>
          <w:sz w:val="28"/>
          <w:szCs w:val="28"/>
        </w:rPr>
        <w:t>ие речи у детей 3-4 лет»</w:t>
      </w:r>
      <w:r w:rsidR="005935D8">
        <w:rPr>
          <w:rFonts w:ascii="Times New Roman" w:hAnsi="Times New Roman" w:cs="Times New Roman"/>
          <w:sz w:val="28"/>
          <w:szCs w:val="28"/>
        </w:rPr>
        <w:t>.</w:t>
      </w:r>
      <w:r w:rsidRPr="009C42A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9C42A3" w:rsidRPr="009C42A3" w:rsidSect="00986727">
      <w:pgSz w:w="11906" w:h="16838"/>
      <w:pgMar w:top="851" w:right="850" w:bottom="851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AB" w:rsidRDefault="00FE18AB" w:rsidP="00FD33C5">
      <w:pPr>
        <w:spacing w:after="0" w:line="240" w:lineRule="auto"/>
      </w:pPr>
      <w:r>
        <w:separator/>
      </w:r>
    </w:p>
  </w:endnote>
  <w:endnote w:type="continuationSeparator" w:id="1">
    <w:p w:rsidR="00FE18AB" w:rsidRDefault="00FE18AB" w:rsidP="00FD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AB" w:rsidRDefault="00FE18AB" w:rsidP="00FD33C5">
      <w:pPr>
        <w:spacing w:after="0" w:line="240" w:lineRule="auto"/>
      </w:pPr>
      <w:r>
        <w:separator/>
      </w:r>
    </w:p>
  </w:footnote>
  <w:footnote w:type="continuationSeparator" w:id="1">
    <w:p w:rsidR="00FE18AB" w:rsidRDefault="00FE18AB" w:rsidP="00FD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7422C"/>
    <w:multiLevelType w:val="hybridMultilevel"/>
    <w:tmpl w:val="D1B2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F2AA8"/>
    <w:multiLevelType w:val="hybridMultilevel"/>
    <w:tmpl w:val="A474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A78"/>
    <w:rsid w:val="000313DB"/>
    <w:rsid w:val="00126A78"/>
    <w:rsid w:val="00134828"/>
    <w:rsid w:val="0013506F"/>
    <w:rsid w:val="002224B9"/>
    <w:rsid w:val="002C209E"/>
    <w:rsid w:val="00307732"/>
    <w:rsid w:val="003C1CF5"/>
    <w:rsid w:val="0042799C"/>
    <w:rsid w:val="004A2AD3"/>
    <w:rsid w:val="00503376"/>
    <w:rsid w:val="00586306"/>
    <w:rsid w:val="005935D8"/>
    <w:rsid w:val="00706792"/>
    <w:rsid w:val="007A57DE"/>
    <w:rsid w:val="007E5DB4"/>
    <w:rsid w:val="008256A4"/>
    <w:rsid w:val="008C748B"/>
    <w:rsid w:val="00936246"/>
    <w:rsid w:val="00942CC5"/>
    <w:rsid w:val="00986727"/>
    <w:rsid w:val="00987476"/>
    <w:rsid w:val="009C42A3"/>
    <w:rsid w:val="00A41A7E"/>
    <w:rsid w:val="00A70368"/>
    <w:rsid w:val="00C47249"/>
    <w:rsid w:val="00D23224"/>
    <w:rsid w:val="00FA4315"/>
    <w:rsid w:val="00FD33C5"/>
    <w:rsid w:val="00FE18AB"/>
    <w:rsid w:val="00FF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3C5"/>
  </w:style>
  <w:style w:type="paragraph" w:styleId="a5">
    <w:name w:val="footer"/>
    <w:basedOn w:val="a"/>
    <w:link w:val="a6"/>
    <w:uiPriority w:val="99"/>
    <w:unhideWhenUsed/>
    <w:rsid w:val="00FD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3C5"/>
  </w:style>
  <w:style w:type="paragraph" w:styleId="a7">
    <w:name w:val="List Paragraph"/>
    <w:basedOn w:val="a"/>
    <w:uiPriority w:val="34"/>
    <w:qFormat/>
    <w:rsid w:val="00942CC5"/>
    <w:pPr>
      <w:ind w:left="720"/>
      <w:contextualSpacing/>
    </w:pPr>
  </w:style>
  <w:style w:type="table" w:styleId="a8">
    <w:name w:val="Table Grid"/>
    <w:basedOn w:val="a1"/>
    <w:uiPriority w:val="59"/>
    <w:rsid w:val="0013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9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33C5"/>
  </w:style>
  <w:style w:type="paragraph" w:styleId="a5">
    <w:name w:val="footer"/>
    <w:basedOn w:val="a"/>
    <w:link w:val="a6"/>
    <w:uiPriority w:val="99"/>
    <w:unhideWhenUsed/>
    <w:rsid w:val="00FD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33C5"/>
  </w:style>
  <w:style w:type="paragraph" w:styleId="a7">
    <w:name w:val="List Paragraph"/>
    <w:basedOn w:val="a"/>
    <w:uiPriority w:val="34"/>
    <w:qFormat/>
    <w:rsid w:val="00942CC5"/>
    <w:pPr>
      <w:ind w:left="720"/>
      <w:contextualSpacing/>
    </w:pPr>
  </w:style>
  <w:style w:type="table" w:styleId="a8">
    <w:name w:val="Table Grid"/>
    <w:basedOn w:val="a1"/>
    <w:uiPriority w:val="59"/>
    <w:rsid w:val="00135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626E-E56F-4155-8EC9-B6C0A780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4</cp:revision>
  <cp:lastPrinted>2015-04-24T06:30:00Z</cp:lastPrinted>
  <dcterms:created xsi:type="dcterms:W3CDTF">2015-04-20T07:15:00Z</dcterms:created>
  <dcterms:modified xsi:type="dcterms:W3CDTF">2015-06-29T06:12:00Z</dcterms:modified>
</cp:coreProperties>
</file>